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2986" w14:textId="0C2DCA28" w:rsidR="00A243CD" w:rsidRPr="00D154CA" w:rsidRDefault="00440219" w:rsidP="00C730F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ly</w:t>
      </w:r>
      <w:r w:rsidR="00A243CD" w:rsidRPr="00D154C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1</w:t>
      </w:r>
      <w:r w:rsidR="00A243CD" w:rsidRPr="00D154CA">
        <w:rPr>
          <w:rFonts w:cstheme="minorHAnsi"/>
          <w:b/>
          <w:sz w:val="28"/>
          <w:szCs w:val="28"/>
        </w:rPr>
        <w:t>, 2022</w:t>
      </w:r>
      <w:r w:rsidR="00090377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Zoom</w:t>
      </w:r>
    </w:p>
    <w:p w14:paraId="6491AE6D" w14:textId="26A003E1" w:rsidR="00C730FD" w:rsidRPr="00D154CA" w:rsidRDefault="00C730FD" w:rsidP="00A243CD">
      <w:pPr>
        <w:jc w:val="center"/>
        <w:rPr>
          <w:rFonts w:cstheme="minorHAnsi"/>
          <w:sz w:val="28"/>
          <w:szCs w:val="28"/>
        </w:rPr>
      </w:pPr>
      <w:r w:rsidRPr="00D154CA">
        <w:rPr>
          <w:rFonts w:cstheme="minorHAnsi"/>
          <w:b/>
          <w:sz w:val="28"/>
          <w:szCs w:val="28"/>
        </w:rPr>
        <w:t xml:space="preserve">NPIF </w:t>
      </w:r>
      <w:r w:rsidR="00440219">
        <w:rPr>
          <w:rFonts w:cstheme="minorHAnsi"/>
          <w:b/>
          <w:sz w:val="28"/>
          <w:szCs w:val="28"/>
        </w:rPr>
        <w:t xml:space="preserve">SOS </w:t>
      </w:r>
      <w:r w:rsidRPr="00D154CA">
        <w:rPr>
          <w:rFonts w:cstheme="minorHAnsi"/>
          <w:b/>
          <w:sz w:val="28"/>
          <w:szCs w:val="28"/>
        </w:rPr>
        <w:t xml:space="preserve">Meeting </w:t>
      </w:r>
      <w:r w:rsidR="00C714FC" w:rsidRPr="00D154CA">
        <w:rPr>
          <w:rFonts w:cstheme="minorHAnsi"/>
          <w:b/>
          <w:sz w:val="28"/>
          <w:szCs w:val="28"/>
        </w:rPr>
        <w:t>Minutes</w:t>
      </w:r>
      <w:r w:rsidRPr="00D154CA">
        <w:rPr>
          <w:rFonts w:cstheme="minorHAnsi"/>
          <w:sz w:val="28"/>
          <w:szCs w:val="28"/>
        </w:rPr>
        <w:t xml:space="preserve">   </w:t>
      </w:r>
    </w:p>
    <w:p w14:paraId="631B0FF3" w14:textId="2609D0CD" w:rsidR="005342A5" w:rsidRPr="00583774" w:rsidRDefault="00FF6ECC" w:rsidP="005342A5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583774">
        <w:rPr>
          <w:rFonts w:cstheme="minorHAnsi"/>
          <w:b/>
          <w:sz w:val="24"/>
          <w:szCs w:val="32"/>
        </w:rPr>
        <w:t>Discussion Item</w:t>
      </w:r>
      <w:r w:rsidR="005342A5" w:rsidRPr="00583774">
        <w:rPr>
          <w:rFonts w:cstheme="minorHAnsi"/>
          <w:b/>
          <w:sz w:val="24"/>
          <w:szCs w:val="32"/>
        </w:rPr>
        <w:t>s</w:t>
      </w:r>
    </w:p>
    <w:p w14:paraId="571D0AA5" w14:textId="77777777" w:rsidR="005342A5" w:rsidRDefault="005342A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The team discussed the Best Practice Draft and accepted changes. </w:t>
      </w:r>
    </w:p>
    <w:p w14:paraId="5B4A435D" w14:textId="77777777" w:rsidR="005342A5" w:rsidRDefault="005342A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5355F3D8" w14:textId="06B73F7A" w:rsidR="006D66D2" w:rsidRDefault="005342A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We are awaiting </w:t>
      </w:r>
      <w:r w:rsidR="006D66D2">
        <w:rPr>
          <w:rFonts w:ascii="AppleSystemUIFont" w:hAnsi="AppleSystemUIFont" w:cs="AppleSystemUIFont"/>
          <w:sz w:val="26"/>
          <w:szCs w:val="26"/>
        </w:rPr>
        <w:t xml:space="preserve">formal </w:t>
      </w:r>
      <w:r>
        <w:rPr>
          <w:rFonts w:ascii="AppleSystemUIFont" w:hAnsi="AppleSystemUIFont" w:cs="AppleSystemUIFont"/>
          <w:sz w:val="26"/>
          <w:szCs w:val="26"/>
        </w:rPr>
        <w:t xml:space="preserve">feedback from the </w:t>
      </w:r>
      <w:r w:rsidRPr="005342A5">
        <w:rPr>
          <w:rFonts w:ascii="AppleSystemUIFont" w:hAnsi="AppleSystemUIFont" w:cs="AppleSystemUIFont"/>
          <w:sz w:val="26"/>
          <w:szCs w:val="26"/>
        </w:rPr>
        <w:t>NGIIF and NRSC meeting</w:t>
      </w:r>
      <w:r w:rsidR="006D66D2">
        <w:rPr>
          <w:rFonts w:ascii="AppleSystemUIFont" w:hAnsi="AppleSystemUIFont" w:cs="AppleSystemUIFont"/>
          <w:sz w:val="26"/>
          <w:szCs w:val="26"/>
        </w:rPr>
        <w:t>.   Michael Doherty provided an initial readout from his attendance at the meeting.</w:t>
      </w:r>
    </w:p>
    <w:p w14:paraId="62903629" w14:textId="77777777" w:rsidR="006D66D2" w:rsidRDefault="006D66D2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C7F0D17" w14:textId="23788B99" w:rsidR="005342A5" w:rsidRPr="005342A5" w:rsidRDefault="006D66D2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RSC works with </w:t>
      </w:r>
      <w:r w:rsidRPr="005342A5">
        <w:rPr>
          <w:rFonts w:ascii="AppleSystemUIFont" w:hAnsi="AppleSystemUIFont" w:cs="AppleSystemUIFont"/>
          <w:sz w:val="26"/>
          <w:szCs w:val="26"/>
        </w:rPr>
        <w:t xml:space="preserve">Communications Security, Reliability, and Interoperability Council…advisory committee of </w:t>
      </w:r>
      <w:proofErr w:type="gramStart"/>
      <w:r w:rsidRPr="005342A5">
        <w:rPr>
          <w:rFonts w:ascii="AppleSystemUIFont" w:hAnsi="AppleSystemUIFont" w:cs="AppleSystemUIFont"/>
          <w:sz w:val="26"/>
          <w:szCs w:val="26"/>
        </w:rPr>
        <w:t>FCC  (</w:t>
      </w:r>
      <w:proofErr w:type="gramEnd"/>
      <w:r w:rsidRPr="005342A5">
        <w:rPr>
          <w:rFonts w:ascii="AppleSystemUIFont" w:hAnsi="AppleSystemUIFont" w:cs="AppleSystemUIFont"/>
          <w:sz w:val="26"/>
          <w:szCs w:val="26"/>
        </w:rPr>
        <w:t>CSRIC)</w:t>
      </w:r>
      <w:r>
        <w:rPr>
          <w:rFonts w:ascii="AppleSystemUIFont" w:hAnsi="AppleSystemUIFont" w:cs="AppleSystemUIFont"/>
          <w:sz w:val="26"/>
          <w:szCs w:val="26"/>
        </w:rPr>
        <w:t xml:space="preserve">, to create best practices.  NRSC has </w:t>
      </w:r>
      <w:r w:rsidR="005342A5" w:rsidRPr="005342A5">
        <w:rPr>
          <w:rFonts w:ascii="AppleSystemUIFont" w:hAnsi="AppleSystemUIFont" w:cs="AppleSystemUIFont"/>
          <w:sz w:val="26"/>
          <w:szCs w:val="26"/>
        </w:rPr>
        <w:t xml:space="preserve">Identified a number </w:t>
      </w:r>
      <w:proofErr w:type="gramStart"/>
      <w:r w:rsidR="005342A5" w:rsidRPr="005342A5">
        <w:rPr>
          <w:rFonts w:ascii="AppleSystemUIFont" w:hAnsi="AppleSystemUIFont" w:cs="AppleSystemUIFont"/>
          <w:sz w:val="26"/>
          <w:szCs w:val="26"/>
        </w:rPr>
        <w:t xml:space="preserve">of </w:t>
      </w:r>
      <w:r>
        <w:rPr>
          <w:rFonts w:ascii="AppleSystemUIFont" w:hAnsi="AppleSystemUIFont" w:cs="AppleSystemUIFont"/>
          <w:sz w:val="26"/>
          <w:szCs w:val="26"/>
        </w:rPr>
        <w:t xml:space="preserve"> B</w:t>
      </w:r>
      <w:r w:rsidR="005342A5" w:rsidRPr="005342A5">
        <w:rPr>
          <w:rFonts w:ascii="AppleSystemUIFont" w:hAnsi="AppleSystemUIFont" w:cs="AppleSystemUIFont"/>
          <w:sz w:val="26"/>
          <w:szCs w:val="26"/>
        </w:rPr>
        <w:t>est</w:t>
      </w:r>
      <w:proofErr w:type="gramEnd"/>
      <w:r w:rsidR="005342A5" w:rsidRPr="005342A5"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P</w:t>
      </w:r>
      <w:r w:rsidR="005342A5" w:rsidRPr="005342A5">
        <w:rPr>
          <w:rFonts w:ascii="AppleSystemUIFont" w:hAnsi="AppleSystemUIFont" w:cs="AppleSystemUIFont"/>
          <w:sz w:val="26"/>
          <w:szCs w:val="26"/>
        </w:rPr>
        <w:t>ractices</w:t>
      </w:r>
      <w:r>
        <w:rPr>
          <w:rFonts w:ascii="AppleSystemUIFont" w:hAnsi="AppleSystemUIFont" w:cs="AppleSystemUIFont"/>
          <w:sz w:val="26"/>
          <w:szCs w:val="26"/>
        </w:rPr>
        <w:t xml:space="preserve"> (BPs)</w:t>
      </w:r>
      <w:r w:rsidR="005342A5" w:rsidRPr="005342A5">
        <w:rPr>
          <w:rFonts w:ascii="AppleSystemUIFont" w:hAnsi="AppleSystemUIFont" w:cs="AppleSystemUIFont"/>
          <w:sz w:val="26"/>
          <w:szCs w:val="26"/>
        </w:rPr>
        <w:t xml:space="preserve"> regarding DDoS </w:t>
      </w:r>
      <w:r>
        <w:rPr>
          <w:rFonts w:ascii="AppleSystemUIFont" w:hAnsi="AppleSystemUIFont" w:cs="AppleSystemUIFont"/>
          <w:sz w:val="26"/>
          <w:szCs w:val="26"/>
        </w:rPr>
        <w:t>attacks</w:t>
      </w:r>
      <w:r w:rsidR="005342A5" w:rsidRPr="005342A5">
        <w:rPr>
          <w:rFonts w:ascii="AppleSystemUIFont" w:hAnsi="AppleSystemUIFont" w:cs="AppleSystemUIFont"/>
          <w:sz w:val="26"/>
          <w:szCs w:val="26"/>
        </w:rPr>
        <w:t xml:space="preserve">.   </w:t>
      </w:r>
      <w:r>
        <w:rPr>
          <w:rFonts w:ascii="AppleSystemUIFont" w:hAnsi="AppleSystemUIFont" w:cs="AppleSystemUIFont"/>
          <w:sz w:val="26"/>
          <w:szCs w:val="26"/>
        </w:rPr>
        <w:t xml:space="preserve">See e-mail for BPs provided. </w:t>
      </w:r>
    </w:p>
    <w:p w14:paraId="5125E5E0" w14:textId="77777777" w:rsidR="005342A5" w:rsidRPr="005342A5" w:rsidRDefault="005342A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5D9570D2" w14:textId="0BE435ED" w:rsidR="005342A5" w:rsidRDefault="006D66D2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Next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meeting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we will review the BPs and discuss our NPIF BP submission.</w:t>
      </w:r>
    </w:p>
    <w:p w14:paraId="714A42EC" w14:textId="77777777" w:rsidR="005342A5" w:rsidRPr="005342A5" w:rsidRDefault="005342A5" w:rsidP="005342A5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0AC37755" w14:textId="32B022F2" w:rsidR="00C730FD" w:rsidRPr="00047DC6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>2022 Meeting Schedul</w:t>
      </w:r>
      <w:r w:rsidR="006D66D2">
        <w:rPr>
          <w:rFonts w:cstheme="minorHAnsi"/>
          <w:b/>
          <w:sz w:val="24"/>
          <w:szCs w:val="32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43CD" w14:paraId="12523627" w14:textId="77777777" w:rsidTr="00047DC6">
        <w:tc>
          <w:tcPr>
            <w:tcW w:w="3116" w:type="dxa"/>
            <w:shd w:val="clear" w:color="auto" w:fill="B4C6E7" w:themeFill="accent1" w:themeFillTint="66"/>
          </w:tcPr>
          <w:p w14:paraId="07C5BACB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479BB917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3C187BCD" w14:textId="77777777" w:rsidR="00A243CD" w:rsidRPr="00047DC6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A243CD" w14:paraId="119F97DD" w14:textId="77777777" w:rsidTr="00A243CD">
        <w:tc>
          <w:tcPr>
            <w:tcW w:w="3116" w:type="dxa"/>
          </w:tcPr>
          <w:p w14:paraId="4C543B02" w14:textId="09269492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>August 2</w:t>
            </w:r>
            <w:r w:rsidRPr="00047DC6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Pr="00047DC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5668920B" w14:textId="73B2F591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>TBD</w:t>
            </w:r>
            <w:r w:rsidR="000637DF">
              <w:rPr>
                <w:rFonts w:cstheme="minorHAnsi"/>
                <w:bCs/>
                <w:sz w:val="20"/>
                <w:szCs w:val="20"/>
              </w:rPr>
              <w:t xml:space="preserve"> – In Person</w:t>
            </w:r>
          </w:p>
        </w:tc>
        <w:tc>
          <w:tcPr>
            <w:tcW w:w="3117" w:type="dxa"/>
          </w:tcPr>
          <w:p w14:paraId="04B7936E" w14:textId="4218C2D6" w:rsidR="00A243CD" w:rsidRPr="00047DC6" w:rsidRDefault="006E598C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nver, CO</w:t>
            </w:r>
            <w:r w:rsidR="006D6ACF">
              <w:rPr>
                <w:rFonts w:cstheme="minorHAnsi"/>
                <w:bCs/>
                <w:sz w:val="20"/>
                <w:szCs w:val="20"/>
              </w:rPr>
              <w:t xml:space="preserve"> / Teleconference</w:t>
            </w:r>
          </w:p>
        </w:tc>
      </w:tr>
      <w:tr w:rsidR="00A243CD" w14:paraId="3D152C26" w14:textId="77777777" w:rsidTr="00A243CD">
        <w:tc>
          <w:tcPr>
            <w:tcW w:w="3116" w:type="dxa"/>
          </w:tcPr>
          <w:p w14:paraId="3291B5E7" w14:textId="20B15983" w:rsidR="00A243CD" w:rsidRPr="00047DC6" w:rsidRDefault="006D6ACF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8</w:t>
            </w:r>
            <w:r w:rsidRPr="006D6ACF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17" w:type="dxa"/>
          </w:tcPr>
          <w:p w14:paraId="1AFC36BD" w14:textId="01415834" w:rsidR="00A243CD" w:rsidRPr="00047DC6" w:rsidRDefault="006D6ACF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="00A243CD" w:rsidRPr="00047DC6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="00047DC6">
              <w:rPr>
                <w:rFonts w:cstheme="minorHAnsi"/>
                <w:bCs/>
                <w:sz w:val="20"/>
                <w:szCs w:val="20"/>
              </w:rPr>
              <w:t xml:space="preserve"> Eastern</w:t>
            </w:r>
          </w:p>
        </w:tc>
        <w:tc>
          <w:tcPr>
            <w:tcW w:w="3117" w:type="dxa"/>
          </w:tcPr>
          <w:p w14:paraId="58CC9FA4" w14:textId="77777777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  <w:tr w:rsidR="00A243CD" w14:paraId="562BEF05" w14:textId="77777777" w:rsidTr="00A243CD">
        <w:tc>
          <w:tcPr>
            <w:tcW w:w="3116" w:type="dxa"/>
          </w:tcPr>
          <w:p w14:paraId="704B71E9" w14:textId="2F140A05" w:rsidR="00A243CD" w:rsidRPr="00047DC6" w:rsidRDefault="006D6ACF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2</w:t>
            </w:r>
            <w:r w:rsidRPr="006D6ACF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117" w:type="dxa"/>
          </w:tcPr>
          <w:p w14:paraId="195DFC1F" w14:textId="4EAC6BBF" w:rsidR="00A243CD" w:rsidRPr="00047DC6" w:rsidRDefault="006D6ACF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4 </w:t>
            </w:r>
            <w:r w:rsidR="00A243CD" w:rsidRPr="00047DC6">
              <w:rPr>
                <w:rFonts w:cstheme="minorHAnsi"/>
                <w:bCs/>
                <w:sz w:val="20"/>
                <w:szCs w:val="20"/>
              </w:rPr>
              <w:t>– 5</w:t>
            </w:r>
            <w:r w:rsidR="00047DC6">
              <w:rPr>
                <w:rFonts w:cstheme="minorHAnsi"/>
                <w:bCs/>
                <w:sz w:val="20"/>
                <w:szCs w:val="20"/>
              </w:rPr>
              <w:t xml:space="preserve"> Eastern</w:t>
            </w:r>
          </w:p>
        </w:tc>
        <w:tc>
          <w:tcPr>
            <w:tcW w:w="3117" w:type="dxa"/>
          </w:tcPr>
          <w:p w14:paraId="459DEA22" w14:textId="77777777" w:rsidR="00A243CD" w:rsidRPr="00047DC6" w:rsidRDefault="00A243CD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047DC6"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</w:tbl>
    <w:p w14:paraId="6E7D7665" w14:textId="77777777" w:rsidR="00A243CD" w:rsidRDefault="00A243CD" w:rsidP="00A243CD">
      <w:pPr>
        <w:ind w:firstLine="720"/>
        <w:rPr>
          <w:rFonts w:cstheme="minorHAnsi"/>
          <w:bCs/>
          <w:sz w:val="24"/>
          <w:szCs w:val="24"/>
        </w:rPr>
      </w:pPr>
      <w:r w:rsidRPr="00A243CD">
        <w:rPr>
          <w:rFonts w:cstheme="minorHAnsi"/>
          <w:bCs/>
          <w:sz w:val="24"/>
          <w:szCs w:val="24"/>
        </w:rPr>
        <w:t xml:space="preserve"> </w:t>
      </w:r>
    </w:p>
    <w:p w14:paraId="08A0AA92" w14:textId="1128E97C" w:rsidR="00A243CD" w:rsidRPr="006D6ACF" w:rsidRDefault="00A243CD" w:rsidP="006D6ACF">
      <w:pPr>
        <w:rPr>
          <w:rFonts w:cstheme="minorHAnsi"/>
          <w:bCs/>
          <w:sz w:val="24"/>
          <w:szCs w:val="24"/>
        </w:rPr>
      </w:pPr>
      <w:r w:rsidRPr="002338C0">
        <w:rPr>
          <w:rFonts w:cs="Arial"/>
          <w:b/>
          <w:sz w:val="28"/>
          <w:szCs w:val="28"/>
        </w:rPr>
        <w:t>Meeting Attendance</w:t>
      </w:r>
    </w:p>
    <w:tbl>
      <w:tblPr>
        <w:tblW w:w="7920" w:type="dxa"/>
        <w:tblInd w:w="705" w:type="dxa"/>
        <w:tblLook w:val="04A0" w:firstRow="1" w:lastRow="0" w:firstColumn="1" w:lastColumn="0" w:noHBand="0" w:noVBand="1"/>
      </w:tblPr>
      <w:tblGrid>
        <w:gridCol w:w="1700"/>
        <w:gridCol w:w="3060"/>
        <w:gridCol w:w="3160"/>
      </w:tblGrid>
      <w:tr w:rsidR="00A243CD" w:rsidRPr="00047DC6" w14:paraId="322CB8BB" w14:textId="77777777" w:rsidTr="00F43307">
        <w:trPr>
          <w:trHeight w:val="290"/>
          <w:tblHeader/>
        </w:trPr>
        <w:tc>
          <w:tcPr>
            <w:tcW w:w="1700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000000" w:fill="000080"/>
            <w:vAlign w:val="center"/>
            <w:hideMark/>
          </w:tcPr>
          <w:p w14:paraId="16BC553E" w14:textId="77777777" w:rsidR="00A243CD" w:rsidRPr="00047DC6" w:rsidRDefault="00A243CD" w:rsidP="004402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47DC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P/Phone</w:t>
            </w:r>
          </w:p>
        </w:tc>
        <w:tc>
          <w:tcPr>
            <w:tcW w:w="3060" w:type="dxa"/>
            <w:tcBorders>
              <w:top w:val="single" w:sz="8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000080"/>
            <w:vAlign w:val="center"/>
            <w:hideMark/>
          </w:tcPr>
          <w:p w14:paraId="521EF9D3" w14:textId="77777777" w:rsidR="00A243CD" w:rsidRPr="00047DC6" w:rsidRDefault="00A243CD" w:rsidP="0044021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47DC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160" w:type="dxa"/>
            <w:tcBorders>
              <w:top w:val="single" w:sz="8" w:space="0" w:color="000080"/>
              <w:left w:val="nil"/>
              <w:bottom w:val="single" w:sz="4" w:space="0" w:color="000080"/>
              <w:right w:val="single" w:sz="8" w:space="0" w:color="000080"/>
            </w:tcBorders>
            <w:shd w:val="clear" w:color="000000" w:fill="000080"/>
            <w:vAlign w:val="center"/>
            <w:hideMark/>
          </w:tcPr>
          <w:p w14:paraId="0962E660" w14:textId="77777777" w:rsidR="00A243CD" w:rsidRPr="00047DC6" w:rsidRDefault="00A243CD" w:rsidP="0044021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47DC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ompany</w:t>
            </w:r>
          </w:p>
        </w:tc>
      </w:tr>
      <w:tr w:rsidR="00A243CD" w:rsidRPr="00047DC6" w14:paraId="400E666A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8B7BF30" w14:textId="266C21C2" w:rsidR="00A243CD" w:rsidRPr="005F024B" w:rsidRDefault="005F024B" w:rsidP="004402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C2E8BCD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John Nakamur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60B5F895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10xPeople</w:t>
            </w:r>
          </w:p>
        </w:tc>
      </w:tr>
      <w:tr w:rsidR="00A243CD" w:rsidRPr="00047DC6" w14:paraId="5B2E7CF1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37BB4C6" w14:textId="0225310B" w:rsidR="00A243CD" w:rsidRPr="005F024B" w:rsidRDefault="009E444F" w:rsidP="004402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BD2AF40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Lisa Marie Maxs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C9A013F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10xPeople</w:t>
            </w:r>
          </w:p>
        </w:tc>
      </w:tr>
      <w:tr w:rsidR="00A243CD" w:rsidRPr="00047DC6" w14:paraId="0D21EC3B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6B99709" w14:textId="59AFC931" w:rsidR="00A243CD" w:rsidRPr="005F024B" w:rsidRDefault="009E444F" w:rsidP="004402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8E41D9F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Renee Dill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52511F13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AT&amp;T</w:t>
            </w:r>
          </w:p>
        </w:tc>
      </w:tr>
      <w:tr w:rsidR="00A243CD" w:rsidRPr="00047DC6" w14:paraId="1FE288F4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9703C1E" w14:textId="049A0F64" w:rsidR="00A243CD" w:rsidRPr="005F024B" w:rsidRDefault="00A243CD" w:rsidP="004402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1BF3CF1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Shawyna</w:t>
            </w:r>
            <w:proofErr w:type="spellEnd"/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an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7091AE8F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AT&amp;T</w:t>
            </w:r>
          </w:p>
        </w:tc>
      </w:tr>
      <w:tr w:rsidR="00A243CD" w:rsidRPr="00047DC6" w14:paraId="66F1F5E7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281B325" w14:textId="3676BF6A" w:rsidR="00A243CD" w:rsidRPr="005F024B" w:rsidRDefault="009E444F" w:rsidP="004402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4C26EAD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Sara Clelan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21CD3B1" w14:textId="77777777" w:rsidR="00A243CD" w:rsidRPr="005F024B" w:rsidRDefault="00A243CD" w:rsidP="004402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ATL</w:t>
            </w:r>
          </w:p>
        </w:tc>
      </w:tr>
      <w:tr w:rsidR="005F024B" w:rsidRPr="00047DC6" w14:paraId="6D001C4C" w14:textId="77777777" w:rsidTr="0033406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350C470" w14:textId="77777777" w:rsidR="005F024B" w:rsidRPr="005F024B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C8CC30C" w14:textId="672CBD1D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Arial" w:cstheme="minorHAnsi"/>
                <w:sz w:val="20"/>
                <w:szCs w:val="20"/>
              </w:rPr>
              <w:t xml:space="preserve">Hannah </w:t>
            </w:r>
            <w:proofErr w:type="spellStart"/>
            <w:r w:rsidRPr="005F024B">
              <w:rPr>
                <w:rFonts w:eastAsia="Arial" w:cstheme="minorHAnsi"/>
                <w:sz w:val="20"/>
                <w:szCs w:val="20"/>
              </w:rPr>
              <w:t>Macchioni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5F236C57" w14:textId="1BA7FADC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Bandwidth</w:t>
            </w:r>
          </w:p>
        </w:tc>
      </w:tr>
      <w:tr w:rsidR="005F024B" w:rsidRPr="00047DC6" w14:paraId="382459C8" w14:textId="77777777" w:rsidTr="0033406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EA3BA9F" w14:textId="38F4407E" w:rsidR="005F024B" w:rsidRPr="005F024B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A3B521C" w14:textId="2AE36C2F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Arial" w:cstheme="minorHAnsi"/>
                <w:sz w:val="20"/>
                <w:szCs w:val="20"/>
              </w:rPr>
              <w:t>Amanda Merrit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</w:tcPr>
          <w:p w14:paraId="60C9C8AC" w14:textId="4D5D7B95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Bandwidth</w:t>
            </w:r>
          </w:p>
        </w:tc>
      </w:tr>
      <w:tr w:rsidR="005F024B" w:rsidRPr="00047DC6" w14:paraId="521D3AAB" w14:textId="77777777" w:rsidTr="0033406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81A71F3" w14:textId="1B6F6056" w:rsidR="005F024B" w:rsidRPr="005F024B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925B3B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Joy McConnell-Couch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3EC2CC1D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CenturyLink/Lumen</w:t>
            </w:r>
          </w:p>
        </w:tc>
      </w:tr>
      <w:tr w:rsidR="005F024B" w:rsidRPr="00047DC6" w14:paraId="6832D0C6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80A83E5" w14:textId="3665FB7D" w:rsidR="005F024B" w:rsidRPr="005F024B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6729A8B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Randee Ryan (Tri-chair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559FA2BB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Comcast</w:t>
            </w:r>
          </w:p>
        </w:tc>
      </w:tr>
      <w:tr w:rsidR="005F024B" w:rsidRPr="00047DC6" w14:paraId="5A3AF0E0" w14:textId="77777777" w:rsidTr="0033406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D434D41" w14:textId="016DC60D" w:rsidR="005F024B" w:rsidRPr="005F024B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9F796AC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Sheri Pressler</w:t>
            </w:r>
          </w:p>
        </w:tc>
        <w:tc>
          <w:tcPr>
            <w:tcW w:w="31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A5C1915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Frontier</w:t>
            </w:r>
          </w:p>
        </w:tc>
      </w:tr>
      <w:tr w:rsidR="005F024B" w:rsidRPr="00047DC6" w14:paraId="2F0700DC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06B460B" w14:textId="7998F8D7" w:rsidR="005F024B" w:rsidRPr="005F024B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E6AFEFE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Doug Babcoc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9C53ECC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iconectiv</w:t>
            </w:r>
          </w:p>
        </w:tc>
      </w:tr>
      <w:tr w:rsidR="005F024B" w:rsidRPr="00047DC6" w14:paraId="26EAFB2E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4D4CE7" w14:textId="1A9FB554" w:rsidR="005F024B" w:rsidRPr="005F024B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8BF231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Matt Timmerman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6FD70515" w14:textId="68D8A27C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iconectiv</w:t>
            </w:r>
          </w:p>
        </w:tc>
      </w:tr>
      <w:tr w:rsidR="005F024B" w:rsidRPr="00047DC6" w14:paraId="3054A133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FB2D3A1" w14:textId="7BEE8A76" w:rsidR="005F024B" w:rsidRPr="005F024B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6D78A5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Michael Dohert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4BA0B69" w14:textId="421D216D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iconectiv</w:t>
            </w:r>
          </w:p>
        </w:tc>
      </w:tr>
      <w:tr w:rsidR="005F024B" w:rsidRPr="00047DC6" w14:paraId="133C7595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9B8E424" w14:textId="77777777" w:rsidR="005F024B" w:rsidRPr="005F024B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514FEEA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Steve Koch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1841593" w14:textId="53BC8D0C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iconectiv</w:t>
            </w:r>
          </w:p>
        </w:tc>
      </w:tr>
      <w:tr w:rsidR="005F024B" w:rsidRPr="00047DC6" w14:paraId="49374995" w14:textId="77777777" w:rsidTr="0033406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4A7E538" w14:textId="77777777" w:rsidR="005F024B" w:rsidRPr="00047DC6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47DC6"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114633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Cheryl Fullerton</w:t>
            </w:r>
          </w:p>
        </w:tc>
        <w:tc>
          <w:tcPr>
            <w:tcW w:w="3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9BED67D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Inteliquent</w:t>
            </w:r>
          </w:p>
        </w:tc>
      </w:tr>
      <w:tr w:rsidR="005F024B" w:rsidRPr="00047DC6" w14:paraId="6DDE878E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78333F3" w14:textId="77777777" w:rsidR="005F024B" w:rsidRPr="00047DC6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F6CB132" w14:textId="2CDE635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Sarah Hal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27D69352" w14:textId="46194065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Telnyx</w:t>
            </w:r>
          </w:p>
        </w:tc>
      </w:tr>
      <w:tr w:rsidR="005F024B" w:rsidRPr="00047DC6" w14:paraId="77EE2EE6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D033977" w14:textId="0942D665" w:rsidR="005F024B" w:rsidRPr="00047DC6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C04CD7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Tessa Whitesi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1F50C04E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Telnyx</w:t>
            </w:r>
          </w:p>
        </w:tc>
      </w:tr>
      <w:tr w:rsidR="005F024B" w:rsidRPr="00047DC6" w14:paraId="1439F544" w14:textId="77777777" w:rsidTr="00440219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B6C0577" w14:textId="071FE3C9" w:rsidR="005F024B" w:rsidRPr="00047DC6" w:rsidRDefault="005F024B" w:rsidP="005F02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A1A8ADC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Deborah Tucker (Tri-chair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474DF196" w14:textId="77777777" w:rsidR="005F024B" w:rsidRPr="005F024B" w:rsidRDefault="005F024B" w:rsidP="005F02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F024B">
              <w:rPr>
                <w:rFonts w:eastAsia="Times New Roman" w:cstheme="minorHAnsi"/>
                <w:color w:val="000000"/>
                <w:sz w:val="20"/>
                <w:szCs w:val="20"/>
              </w:rPr>
              <w:t>Verizon Wireless</w:t>
            </w:r>
          </w:p>
        </w:tc>
      </w:tr>
    </w:tbl>
    <w:p w14:paraId="0E82E927" w14:textId="5C55DBA4" w:rsidR="00C730FD" w:rsidRDefault="00C730FD" w:rsidP="00A243CD">
      <w:pPr>
        <w:contextualSpacing/>
        <w:rPr>
          <w:rFonts w:cstheme="minorHAnsi"/>
          <w:sz w:val="20"/>
          <w:szCs w:val="20"/>
        </w:rPr>
      </w:pPr>
    </w:p>
    <w:sectPr w:rsidR="00C73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FFBE" w14:textId="77777777" w:rsidR="008530CD" w:rsidRDefault="008530CD" w:rsidP="00F5101B">
      <w:pPr>
        <w:spacing w:after="0" w:line="240" w:lineRule="auto"/>
      </w:pPr>
      <w:r>
        <w:separator/>
      </w:r>
    </w:p>
  </w:endnote>
  <w:endnote w:type="continuationSeparator" w:id="0">
    <w:p w14:paraId="61BAE153" w14:textId="77777777" w:rsidR="008530CD" w:rsidRDefault="008530CD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320A" w14:textId="77777777" w:rsidR="008530CD" w:rsidRDefault="008530CD" w:rsidP="00F5101B">
      <w:pPr>
        <w:spacing w:after="0" w:line="240" w:lineRule="auto"/>
      </w:pPr>
      <w:r>
        <w:separator/>
      </w:r>
    </w:p>
  </w:footnote>
  <w:footnote w:type="continuationSeparator" w:id="0">
    <w:p w14:paraId="3B8B6152" w14:textId="77777777" w:rsidR="008530CD" w:rsidRDefault="008530CD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314981">
    <w:abstractNumId w:val="6"/>
  </w:num>
  <w:num w:numId="2" w16cid:durableId="945041302">
    <w:abstractNumId w:val="8"/>
  </w:num>
  <w:num w:numId="3" w16cid:durableId="1794906458">
    <w:abstractNumId w:val="1"/>
  </w:num>
  <w:num w:numId="4" w16cid:durableId="468591396">
    <w:abstractNumId w:val="0"/>
  </w:num>
  <w:num w:numId="5" w16cid:durableId="1294943849">
    <w:abstractNumId w:val="3"/>
  </w:num>
  <w:num w:numId="6" w16cid:durableId="790320107">
    <w:abstractNumId w:val="11"/>
  </w:num>
  <w:num w:numId="7" w16cid:durableId="614403930">
    <w:abstractNumId w:val="9"/>
  </w:num>
  <w:num w:numId="8" w16cid:durableId="1753505421">
    <w:abstractNumId w:val="4"/>
  </w:num>
  <w:num w:numId="9" w16cid:durableId="565534444">
    <w:abstractNumId w:val="12"/>
  </w:num>
  <w:num w:numId="10" w16cid:durableId="1174106112">
    <w:abstractNumId w:val="10"/>
  </w:num>
  <w:num w:numId="11" w16cid:durableId="295112852">
    <w:abstractNumId w:val="7"/>
  </w:num>
  <w:num w:numId="12" w16cid:durableId="338318669">
    <w:abstractNumId w:val="13"/>
  </w:num>
  <w:num w:numId="13" w16cid:durableId="1192378748">
    <w:abstractNumId w:val="2"/>
  </w:num>
  <w:num w:numId="14" w16cid:durableId="1450778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6B0E"/>
    <w:rsid w:val="00047DC6"/>
    <w:rsid w:val="000637DF"/>
    <w:rsid w:val="000726DB"/>
    <w:rsid w:val="000773D9"/>
    <w:rsid w:val="00084CB8"/>
    <w:rsid w:val="00090377"/>
    <w:rsid w:val="0009701A"/>
    <w:rsid w:val="0009747C"/>
    <w:rsid w:val="000C4328"/>
    <w:rsid w:val="000C4443"/>
    <w:rsid w:val="001435AB"/>
    <w:rsid w:val="00160410"/>
    <w:rsid w:val="00162929"/>
    <w:rsid w:val="0019751F"/>
    <w:rsid w:val="001D7488"/>
    <w:rsid w:val="00227218"/>
    <w:rsid w:val="0023361C"/>
    <w:rsid w:val="002369C7"/>
    <w:rsid w:val="00290B8F"/>
    <w:rsid w:val="002A16D0"/>
    <w:rsid w:val="002A17E5"/>
    <w:rsid w:val="002D5602"/>
    <w:rsid w:val="003121F1"/>
    <w:rsid w:val="00313296"/>
    <w:rsid w:val="00334069"/>
    <w:rsid w:val="00356CEB"/>
    <w:rsid w:val="00380D27"/>
    <w:rsid w:val="00385688"/>
    <w:rsid w:val="00391EC8"/>
    <w:rsid w:val="00393146"/>
    <w:rsid w:val="003C65F4"/>
    <w:rsid w:val="003D2409"/>
    <w:rsid w:val="00406235"/>
    <w:rsid w:val="0042305E"/>
    <w:rsid w:val="00433900"/>
    <w:rsid w:val="00440219"/>
    <w:rsid w:val="0044423F"/>
    <w:rsid w:val="00472502"/>
    <w:rsid w:val="00472BFC"/>
    <w:rsid w:val="0047523E"/>
    <w:rsid w:val="00476643"/>
    <w:rsid w:val="00495A11"/>
    <w:rsid w:val="004C69D0"/>
    <w:rsid w:val="004E3013"/>
    <w:rsid w:val="005342A5"/>
    <w:rsid w:val="00536ED9"/>
    <w:rsid w:val="00583774"/>
    <w:rsid w:val="005A0180"/>
    <w:rsid w:val="005B33E2"/>
    <w:rsid w:val="005C7CC1"/>
    <w:rsid w:val="005F024B"/>
    <w:rsid w:val="006058C0"/>
    <w:rsid w:val="00607D1C"/>
    <w:rsid w:val="0062627F"/>
    <w:rsid w:val="006543F4"/>
    <w:rsid w:val="006576BA"/>
    <w:rsid w:val="006866BB"/>
    <w:rsid w:val="00690A6F"/>
    <w:rsid w:val="006A1A0A"/>
    <w:rsid w:val="006B22AA"/>
    <w:rsid w:val="006D66D2"/>
    <w:rsid w:val="006D6ACF"/>
    <w:rsid w:val="006E598C"/>
    <w:rsid w:val="006E5EC0"/>
    <w:rsid w:val="006F1C51"/>
    <w:rsid w:val="006F3D34"/>
    <w:rsid w:val="00720E99"/>
    <w:rsid w:val="00744647"/>
    <w:rsid w:val="00790832"/>
    <w:rsid w:val="007C0274"/>
    <w:rsid w:val="007D1B58"/>
    <w:rsid w:val="008028B9"/>
    <w:rsid w:val="00821798"/>
    <w:rsid w:val="0082263E"/>
    <w:rsid w:val="008530CD"/>
    <w:rsid w:val="00855882"/>
    <w:rsid w:val="008578CE"/>
    <w:rsid w:val="00861160"/>
    <w:rsid w:val="008916D4"/>
    <w:rsid w:val="00893F06"/>
    <w:rsid w:val="00894D4C"/>
    <w:rsid w:val="008F3E7F"/>
    <w:rsid w:val="00911CEF"/>
    <w:rsid w:val="009424AB"/>
    <w:rsid w:val="0097459D"/>
    <w:rsid w:val="00996AB5"/>
    <w:rsid w:val="009A114C"/>
    <w:rsid w:val="009C516E"/>
    <w:rsid w:val="009E444F"/>
    <w:rsid w:val="00A21954"/>
    <w:rsid w:val="00A243CD"/>
    <w:rsid w:val="00A34F46"/>
    <w:rsid w:val="00A3734C"/>
    <w:rsid w:val="00A52C34"/>
    <w:rsid w:val="00A67AF4"/>
    <w:rsid w:val="00A724BC"/>
    <w:rsid w:val="00A75F97"/>
    <w:rsid w:val="00AA6366"/>
    <w:rsid w:val="00AD59F7"/>
    <w:rsid w:val="00B03359"/>
    <w:rsid w:val="00B27B03"/>
    <w:rsid w:val="00B30A83"/>
    <w:rsid w:val="00B56A8D"/>
    <w:rsid w:val="00B72D9D"/>
    <w:rsid w:val="00B75A2B"/>
    <w:rsid w:val="00B8692D"/>
    <w:rsid w:val="00BC5144"/>
    <w:rsid w:val="00BD4354"/>
    <w:rsid w:val="00BE0065"/>
    <w:rsid w:val="00BE347F"/>
    <w:rsid w:val="00C20FAD"/>
    <w:rsid w:val="00C304EF"/>
    <w:rsid w:val="00C714FC"/>
    <w:rsid w:val="00C730FD"/>
    <w:rsid w:val="00C74E83"/>
    <w:rsid w:val="00C84C9F"/>
    <w:rsid w:val="00CB3777"/>
    <w:rsid w:val="00D017E7"/>
    <w:rsid w:val="00D154CA"/>
    <w:rsid w:val="00D27F05"/>
    <w:rsid w:val="00D53186"/>
    <w:rsid w:val="00D91BE2"/>
    <w:rsid w:val="00D96CD5"/>
    <w:rsid w:val="00DA0744"/>
    <w:rsid w:val="00DB7C46"/>
    <w:rsid w:val="00E242E0"/>
    <w:rsid w:val="00E54B39"/>
    <w:rsid w:val="00E569D8"/>
    <w:rsid w:val="00EB326D"/>
    <w:rsid w:val="00EC2D89"/>
    <w:rsid w:val="00F34187"/>
    <w:rsid w:val="00F43307"/>
    <w:rsid w:val="00F5101B"/>
    <w:rsid w:val="00F63244"/>
    <w:rsid w:val="00F66DB5"/>
    <w:rsid w:val="00F67581"/>
    <w:rsid w:val="00FB451D"/>
    <w:rsid w:val="00FB7A77"/>
    <w:rsid w:val="00FC52E7"/>
    <w:rsid w:val="00FC753C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7A58"/>
  <w15:docId w15:val="{A46D607E-FCBA-0B40-B426-3CD6012E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2-07-26T12:45:00Z</dcterms:created>
  <dcterms:modified xsi:type="dcterms:W3CDTF">2022-07-26T12:45:00Z</dcterms:modified>
</cp:coreProperties>
</file>